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45" w:rsidRPr="00EE7C91" w:rsidRDefault="00A62E86" w:rsidP="006D31D5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2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3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7945" w:rsidRPr="00EE7C91" w:rsidRDefault="008E7945" w:rsidP="00E54081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8E7945" w:rsidRPr="00EE7C91" w:rsidRDefault="008E7945" w:rsidP="00E54081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8E7945" w:rsidRPr="00EE7C91" w:rsidRDefault="008E7945" w:rsidP="00E54081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  <w:t xml:space="preserve">    </w:t>
      </w:r>
      <w:r w:rsidRPr="00EE7C91">
        <w:rPr>
          <w:b/>
          <w:noProof/>
          <w:sz w:val="26"/>
          <w:szCs w:val="26"/>
          <w:u w:val="single"/>
          <w:lang w:val="ro-RO"/>
        </w:rPr>
        <w:t>MARGITTAMEGYEI JOGU VAROS - MARGHITA TOWN</w:t>
      </w:r>
    </w:p>
    <w:p w:rsidR="008E7945" w:rsidRPr="001F36CD" w:rsidRDefault="008E7945" w:rsidP="00E94EEA">
      <w:pPr>
        <w:rPr>
          <w:b/>
          <w:noProof/>
          <w:sz w:val="16"/>
          <w:szCs w:val="16"/>
          <w:u w:val="single"/>
          <w:lang w:val="ro-RO"/>
        </w:rPr>
      </w:pPr>
    </w:p>
    <w:p w:rsidR="008E7945" w:rsidRPr="00EE7C91" w:rsidRDefault="008E7945" w:rsidP="00E94EEA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8E7945" w:rsidRPr="00EE7C91" w:rsidRDefault="008E7945" w:rsidP="00E94EEA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</w:t>
      </w:r>
      <w:r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 xml:space="preserve"> +40359409977</w:t>
      </w:r>
    </w:p>
    <w:p w:rsidR="008E7945" w:rsidRPr="00EE7C91" w:rsidRDefault="008E7945" w:rsidP="00E94EEA">
      <w:pPr>
        <w:rPr>
          <w:noProof/>
          <w:sz w:val="22"/>
          <w:szCs w:val="22"/>
          <w:lang w:val="ro-RO"/>
        </w:rPr>
      </w:pPr>
      <w:r>
        <w:rPr>
          <w:noProof/>
          <w:sz w:val="22"/>
          <w:szCs w:val="22"/>
          <w:lang w:val="ro-RO"/>
        </w:rPr>
        <w:t xml:space="preserve">         </w:t>
      </w:r>
      <w:r w:rsidRPr="00EE7C91">
        <w:rPr>
          <w:noProof/>
          <w:sz w:val="22"/>
          <w:szCs w:val="22"/>
          <w:lang w:val="ro-RO"/>
        </w:rPr>
        <w:t xml:space="preserve">Cod fiscal 4348947                                                                        </w:t>
      </w:r>
      <w:r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>fax:      +40359409982</w:t>
      </w:r>
    </w:p>
    <w:p w:rsidR="008E7945" w:rsidRPr="00EE7C91" w:rsidRDefault="008E7945" w:rsidP="00E94EEA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0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8E7945" w:rsidRPr="002F7843" w:rsidRDefault="00C25ADF" w:rsidP="002F7843">
      <w:pPr>
        <w:rPr>
          <w:noProof/>
          <w:lang w:val="ro-RO"/>
        </w:rPr>
      </w:pPr>
      <w:r w:rsidRPr="00C25ADF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1" o:title="" gain="49807f" blacklevel="-7209f"/>
          </v:shape>
        </w:pict>
      </w:r>
    </w:p>
    <w:p w:rsidR="00354951" w:rsidRDefault="00354951" w:rsidP="006F5963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ompartimentul urmărire contracte </w:t>
      </w:r>
    </w:p>
    <w:p w:rsidR="008E7945" w:rsidRPr="00354951" w:rsidRDefault="008E7945" w:rsidP="006F5963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354951">
        <w:rPr>
          <w:b/>
          <w:sz w:val="24"/>
          <w:szCs w:val="24"/>
          <w:lang w:val="ro-RO"/>
        </w:rPr>
        <w:t xml:space="preserve">Nr. </w:t>
      </w:r>
      <w:bookmarkStart w:id="0" w:name="_GoBack"/>
      <w:bookmarkEnd w:id="0"/>
      <w:r w:rsidR="00354951" w:rsidRPr="00354951">
        <w:rPr>
          <w:b/>
          <w:color w:val="000000"/>
          <w:sz w:val="24"/>
          <w:szCs w:val="24"/>
          <w:shd w:val="clear" w:color="auto" w:fill="FFFFFF"/>
        </w:rPr>
        <w:t>13.492 din 13.12.2022 </w:t>
      </w:r>
    </w:p>
    <w:p w:rsidR="008E7945" w:rsidRPr="006F5963" w:rsidRDefault="008E7945" w:rsidP="006F5963">
      <w:pPr>
        <w:spacing w:line="360" w:lineRule="auto"/>
        <w:jc w:val="both"/>
        <w:rPr>
          <w:sz w:val="24"/>
          <w:szCs w:val="24"/>
          <w:lang w:val="ro-RO"/>
        </w:rPr>
      </w:pPr>
    </w:p>
    <w:p w:rsidR="00CD0F30" w:rsidRDefault="00CD0F30" w:rsidP="00CD0F3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RAPORT DE SPECIALITATE</w:t>
      </w:r>
    </w:p>
    <w:p w:rsidR="00CD0F30" w:rsidRPr="00CD0F30" w:rsidRDefault="00CD0F30" w:rsidP="00CD0F30">
      <w:pPr>
        <w:jc w:val="center"/>
        <w:rPr>
          <w:b/>
          <w:sz w:val="24"/>
          <w:szCs w:val="24"/>
          <w:lang w:val="ro-RO"/>
        </w:rPr>
      </w:pPr>
    </w:p>
    <w:p w:rsidR="005111F3" w:rsidRPr="006E161A" w:rsidRDefault="00CD0F30" w:rsidP="005111F3">
      <w:pPr>
        <w:jc w:val="center"/>
        <w:rPr>
          <w:b/>
          <w:sz w:val="24"/>
          <w:szCs w:val="24"/>
          <w:lang w:val="ro-RO"/>
        </w:rPr>
      </w:pPr>
      <w:r w:rsidRPr="006E161A">
        <w:rPr>
          <w:b/>
          <w:sz w:val="24"/>
          <w:szCs w:val="24"/>
          <w:lang w:val="ro-RO"/>
        </w:rPr>
        <w:t xml:space="preserve"> pentru PROIECTUL DE HOTĂRÂRE privind </w:t>
      </w:r>
      <w:r w:rsidR="005111F3" w:rsidRPr="006E161A">
        <w:rPr>
          <w:b/>
          <w:sz w:val="24"/>
          <w:szCs w:val="24"/>
          <w:lang w:val="ro-RO"/>
        </w:rPr>
        <w:t xml:space="preserve">aprobarea </w:t>
      </w:r>
      <w:r w:rsidR="005111F3" w:rsidRPr="006E161A">
        <w:rPr>
          <w:b/>
          <w:color w:val="000000"/>
          <w:sz w:val="24"/>
          <w:szCs w:val="24"/>
          <w:lang w:val="ro-RO"/>
        </w:rPr>
        <w:t>închirierea</w:t>
      </w:r>
      <w:r w:rsidR="005111F3" w:rsidRPr="006E161A">
        <w:rPr>
          <w:b/>
          <w:bCs/>
          <w:sz w:val="24"/>
          <w:szCs w:val="24"/>
          <w:lang w:val="ro-RO"/>
        </w:rPr>
        <w:t xml:space="preserve"> prin licitație publică deschisă a unei suprafețe de teren de 6 mp., din suprafața totală de 644 mp., teren  </w:t>
      </w:r>
      <w:r w:rsidR="005111F3" w:rsidRPr="006E161A">
        <w:rPr>
          <w:b/>
          <w:sz w:val="24"/>
          <w:szCs w:val="24"/>
          <w:lang w:val="ro-RO"/>
        </w:rPr>
        <w:t>aflat  în domeniul  public  a Municipiului</w:t>
      </w:r>
      <w:r w:rsidR="005111F3" w:rsidRPr="006E161A">
        <w:rPr>
          <w:color w:val="000000"/>
          <w:sz w:val="24"/>
          <w:szCs w:val="24"/>
          <w:lang w:val="ro-RO"/>
        </w:rPr>
        <w:t xml:space="preserve"> </w:t>
      </w:r>
      <w:r w:rsidR="005111F3" w:rsidRPr="006E161A">
        <w:rPr>
          <w:b/>
          <w:color w:val="000000"/>
          <w:sz w:val="24"/>
          <w:szCs w:val="24"/>
          <w:lang w:val="ro-RO"/>
        </w:rPr>
        <w:t xml:space="preserve"> Marghita, înscris pe </w:t>
      </w:r>
      <w:r w:rsidR="005111F3" w:rsidRPr="006E161A">
        <w:rPr>
          <w:b/>
          <w:sz w:val="24"/>
          <w:szCs w:val="24"/>
          <w:lang w:val="ro-RO"/>
        </w:rPr>
        <w:t>nr. top. 51, C.F. nr. 102495 Marghita, destinat amplasării  unei tonete pentru  activitate comercială</w:t>
      </w:r>
      <w:r w:rsidR="005111F3" w:rsidRPr="006E161A">
        <w:rPr>
          <w:sz w:val="24"/>
          <w:szCs w:val="24"/>
          <w:lang w:val="ro-RO"/>
        </w:rPr>
        <w:t xml:space="preserve"> </w:t>
      </w:r>
      <w:r w:rsidR="005111F3" w:rsidRPr="006E161A">
        <w:rPr>
          <w:b/>
          <w:sz w:val="24"/>
          <w:szCs w:val="24"/>
          <w:lang w:val="ro-RO"/>
        </w:rPr>
        <w:t xml:space="preserve">(tonete pentru comert </w:t>
      </w:r>
      <w:r w:rsidR="005111F3" w:rsidRPr="006E161A">
        <w:rPr>
          <w:b/>
          <w:color w:val="000000"/>
          <w:sz w:val="24"/>
          <w:szCs w:val="24"/>
          <w:lang w:val="ro-RO"/>
        </w:rPr>
        <w:t>specific, tonete fast-food</w:t>
      </w:r>
      <w:r w:rsidR="005111F3" w:rsidRPr="006E161A">
        <w:rPr>
          <w:b/>
          <w:sz w:val="24"/>
          <w:szCs w:val="24"/>
          <w:lang w:val="ro-RO"/>
        </w:rPr>
        <w:t>), situat î</w:t>
      </w:r>
      <w:r w:rsidR="005111F3" w:rsidRPr="006E161A">
        <w:rPr>
          <w:b/>
          <w:color w:val="000000"/>
          <w:sz w:val="24"/>
          <w:szCs w:val="24"/>
          <w:lang w:val="ro-RO"/>
        </w:rPr>
        <w:t xml:space="preserve">n Marghita,  Calea Republicii, jud. Bihor </w:t>
      </w:r>
      <w:r w:rsidR="005111F3" w:rsidRPr="006E161A">
        <w:rPr>
          <w:b/>
          <w:sz w:val="24"/>
          <w:szCs w:val="24"/>
          <w:lang w:val="ro-RO"/>
        </w:rPr>
        <w:t xml:space="preserve"> și  respectiv a documentației de atribuire</w:t>
      </w:r>
    </w:p>
    <w:p w:rsidR="008E7945" w:rsidRPr="006F5963" w:rsidRDefault="008E7945" w:rsidP="006F5963">
      <w:pPr>
        <w:rPr>
          <w:sz w:val="24"/>
          <w:szCs w:val="24"/>
          <w:lang w:val="ro-RO"/>
        </w:rPr>
      </w:pPr>
    </w:p>
    <w:p w:rsidR="005111F3" w:rsidRPr="005111F3" w:rsidRDefault="007D761A" w:rsidP="005111F3">
      <w:pPr>
        <w:jc w:val="both"/>
        <w:rPr>
          <w:sz w:val="24"/>
          <w:szCs w:val="24"/>
        </w:rPr>
      </w:pPr>
      <w:r w:rsidRPr="005111F3">
        <w:rPr>
          <w:sz w:val="24"/>
          <w:szCs w:val="24"/>
          <w:lang w:val="ro-RO"/>
        </w:rPr>
        <w:tab/>
        <w:t>Prez</w:t>
      </w:r>
      <w:r w:rsidR="008D1497" w:rsidRPr="005111F3">
        <w:rPr>
          <w:sz w:val="24"/>
          <w:szCs w:val="24"/>
          <w:lang w:val="ro-RO"/>
        </w:rPr>
        <w:t>entul Raport de specialitate s-</w:t>
      </w:r>
      <w:r w:rsidRPr="005111F3">
        <w:rPr>
          <w:sz w:val="24"/>
          <w:szCs w:val="24"/>
          <w:lang w:val="ro-RO"/>
        </w:rPr>
        <w:t xml:space="preserve">a întocmit de către Compartimentul </w:t>
      </w:r>
      <w:r w:rsidR="005111F3" w:rsidRPr="005111F3">
        <w:rPr>
          <w:sz w:val="24"/>
          <w:szCs w:val="24"/>
          <w:lang w:val="ro-RO"/>
        </w:rPr>
        <w:t>urmărire contracte</w:t>
      </w:r>
      <w:r w:rsidR="000D4311" w:rsidRPr="005111F3">
        <w:rPr>
          <w:sz w:val="24"/>
          <w:szCs w:val="24"/>
          <w:lang w:val="ro-RO"/>
        </w:rPr>
        <w:t xml:space="preserve"> în baza Referatului de aprobare al primarului Municipiului Marghita nr. .....</w:t>
      </w:r>
      <w:r w:rsidR="005111F3" w:rsidRPr="005111F3">
        <w:rPr>
          <w:sz w:val="24"/>
          <w:szCs w:val="24"/>
          <w:lang w:val="ro-RO"/>
        </w:rPr>
        <w:t>.</w:t>
      </w:r>
      <w:r w:rsidR="000D4311" w:rsidRPr="005111F3">
        <w:rPr>
          <w:sz w:val="24"/>
          <w:szCs w:val="24"/>
          <w:lang w:val="ro-RO"/>
        </w:rPr>
        <w:t xml:space="preserve">..... din  ...................... pentru </w:t>
      </w:r>
      <w:r w:rsidR="000D4311" w:rsidRPr="005111F3">
        <w:rPr>
          <w:i/>
          <w:sz w:val="24"/>
          <w:szCs w:val="24"/>
          <w:lang w:val="ro-RO"/>
        </w:rPr>
        <w:t xml:space="preserve">Proiectul de hotărâre privind </w:t>
      </w:r>
      <w:r w:rsidR="005111F3" w:rsidRPr="005111F3">
        <w:rPr>
          <w:sz w:val="24"/>
          <w:szCs w:val="24"/>
        </w:rPr>
        <w:t xml:space="preserve">aprobarea </w:t>
      </w:r>
      <w:r w:rsidR="005111F3" w:rsidRPr="005111F3">
        <w:rPr>
          <w:color w:val="000000"/>
          <w:sz w:val="24"/>
          <w:szCs w:val="24"/>
          <w:lang w:val="ro-RO"/>
        </w:rPr>
        <w:t>închirierea</w:t>
      </w:r>
      <w:r w:rsidR="005111F3" w:rsidRPr="005111F3">
        <w:rPr>
          <w:bCs/>
          <w:sz w:val="24"/>
          <w:szCs w:val="24"/>
          <w:lang w:val="fr-FR"/>
        </w:rPr>
        <w:t xml:space="preserve"> prin licitație publică deschisă a unei suprafețe de teren de 6 mp., din suprafața totală de 644 mp., teren  </w:t>
      </w:r>
      <w:r w:rsidR="005111F3" w:rsidRPr="005111F3">
        <w:rPr>
          <w:sz w:val="24"/>
          <w:szCs w:val="24"/>
          <w:lang w:val="ro-RO"/>
        </w:rPr>
        <w:t>aflat  în domeniul  public  a Municipiului</w:t>
      </w:r>
      <w:r w:rsidR="005111F3" w:rsidRPr="005111F3">
        <w:rPr>
          <w:color w:val="000000"/>
          <w:sz w:val="24"/>
          <w:szCs w:val="24"/>
          <w:lang w:val="ro-RO"/>
        </w:rPr>
        <w:t xml:space="preserve">  Marghita, înscris pe </w:t>
      </w:r>
      <w:r w:rsidR="005111F3" w:rsidRPr="005111F3">
        <w:rPr>
          <w:sz w:val="24"/>
          <w:szCs w:val="24"/>
          <w:lang w:val="ro-RO"/>
        </w:rPr>
        <w:t xml:space="preserve">nr. top. 51, C.F. nr. 102495 Marghita, destinat amplasării  unei tonete pentru </w:t>
      </w:r>
      <w:r w:rsidR="005111F3" w:rsidRPr="005111F3">
        <w:rPr>
          <w:sz w:val="24"/>
          <w:szCs w:val="24"/>
        </w:rPr>
        <w:t xml:space="preserve"> activitate comercială (</w:t>
      </w:r>
      <w:r w:rsidR="005111F3" w:rsidRPr="005111F3">
        <w:rPr>
          <w:sz w:val="24"/>
          <w:szCs w:val="24"/>
          <w:lang w:val="ro-RO"/>
        </w:rPr>
        <w:t>tonete pentru comert specific, tonete fast-food</w:t>
      </w:r>
      <w:r w:rsidR="005111F3" w:rsidRPr="005111F3">
        <w:rPr>
          <w:sz w:val="24"/>
          <w:szCs w:val="24"/>
        </w:rPr>
        <w:t>), situat î</w:t>
      </w:r>
      <w:r w:rsidR="005111F3" w:rsidRPr="005111F3">
        <w:rPr>
          <w:sz w:val="24"/>
          <w:szCs w:val="24"/>
          <w:lang w:val="ro-RO"/>
        </w:rPr>
        <w:t>n Marghita, Calea Republicii, jud. Bihor</w:t>
      </w:r>
      <w:r w:rsidR="005111F3" w:rsidRPr="005111F3">
        <w:rPr>
          <w:sz w:val="24"/>
          <w:szCs w:val="24"/>
        </w:rPr>
        <w:t xml:space="preserve"> și respectiv a documentației de atribuire</w:t>
      </w:r>
      <w:r w:rsidR="005111F3">
        <w:rPr>
          <w:sz w:val="24"/>
          <w:szCs w:val="24"/>
        </w:rPr>
        <w:t>.</w:t>
      </w:r>
    </w:p>
    <w:p w:rsidR="000D4311" w:rsidRDefault="000D4311" w:rsidP="000D431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Baza legală pe care se întemeiază proiectul este următoarea:</w:t>
      </w:r>
    </w:p>
    <w:p w:rsidR="000D4311" w:rsidRDefault="001F46B4" w:rsidP="001F46B4">
      <w:pPr>
        <w:numPr>
          <w:ilvl w:val="0"/>
          <w:numId w:val="11"/>
        </w:numPr>
        <w:jc w:val="both"/>
        <w:rPr>
          <w:sz w:val="24"/>
          <w:szCs w:val="24"/>
          <w:lang w:val="ro-RO"/>
        </w:rPr>
      </w:pPr>
      <w:r w:rsidRPr="001F46B4">
        <w:rPr>
          <w:sz w:val="24"/>
          <w:szCs w:val="24"/>
          <w:lang w:val="ro-RO"/>
        </w:rPr>
        <w:t>art. 333, alin. 1 și 5, art. 334 din OUG nr. 57/2019</w:t>
      </w:r>
      <w:r w:rsidRPr="001F46B4">
        <w:t xml:space="preserve"> </w:t>
      </w:r>
      <w:r w:rsidRPr="001F46B4">
        <w:rPr>
          <w:sz w:val="24"/>
          <w:szCs w:val="24"/>
          <w:lang w:val="ro-RO"/>
        </w:rPr>
        <w:t xml:space="preserve">privind codul administrativ, cu modificările și completările ulterioare, potrivit cărora închirierea bunurilor proprietate publică a unităţilor administrativ-teritoriale se aprobă, prin hotărâre a consiliului local și se face prin licitație publică, iar documentația de atribuire cuprinde caietul de sarcini, fişa de date a procedurii, formulare şi modele de documente, aplicându-se în mod corespunzător </w:t>
      </w:r>
      <w:r>
        <w:rPr>
          <w:sz w:val="24"/>
          <w:szCs w:val="24"/>
          <w:lang w:val="ro-RO"/>
        </w:rPr>
        <w:t>d</w:t>
      </w:r>
      <w:r w:rsidRPr="001F46B4">
        <w:rPr>
          <w:sz w:val="24"/>
          <w:szCs w:val="24"/>
          <w:lang w:val="ro-RO"/>
        </w:rPr>
        <w:t>ispoziţiile art. 310 alin. (1) şi (2) lit. a) şi b), art. 312 alin. (2) - (4), (6) şi (7) şi ale art. 313</w:t>
      </w:r>
      <w:r w:rsidR="009C376F">
        <w:rPr>
          <w:sz w:val="24"/>
          <w:szCs w:val="24"/>
          <w:lang w:val="ro-RO"/>
        </w:rPr>
        <w:t>;</w:t>
      </w:r>
    </w:p>
    <w:p w:rsidR="0007236F" w:rsidRPr="00FC053A" w:rsidRDefault="00FC053A" w:rsidP="007C4539">
      <w:pPr>
        <w:ind w:firstLine="720"/>
        <w:jc w:val="both"/>
        <w:rPr>
          <w:sz w:val="24"/>
          <w:szCs w:val="24"/>
        </w:rPr>
      </w:pPr>
      <w:r w:rsidRPr="00FC053A">
        <w:rPr>
          <w:sz w:val="24"/>
          <w:szCs w:val="24"/>
        </w:rPr>
        <w:t>Condiţiile Regulamentului local referitor la organizarea și desfășurarea activităților comerciale si a servicilor de piata pe raza municipiului Marghita, aprobat prin Hotărârea Consiliului Local al municipiului Marghita nr. 55 din 24.03.2022.</w:t>
      </w:r>
      <w:r>
        <w:rPr>
          <w:sz w:val="24"/>
          <w:szCs w:val="24"/>
        </w:rPr>
        <w:t xml:space="preserve"> </w:t>
      </w:r>
    </w:p>
    <w:p w:rsidR="008E7945" w:rsidRPr="005111F3" w:rsidRDefault="0007236F" w:rsidP="00FC053A">
      <w:pPr>
        <w:ind w:firstLine="720"/>
        <w:jc w:val="both"/>
        <w:rPr>
          <w:sz w:val="24"/>
          <w:szCs w:val="24"/>
        </w:rPr>
      </w:pPr>
      <w:r w:rsidRPr="0007236F">
        <w:rPr>
          <w:sz w:val="24"/>
          <w:szCs w:val="24"/>
        </w:rPr>
        <w:t>În raport cu aceste prevederi s-a dispus începerea demersurilor legale pentru scoaterea la</w:t>
      </w:r>
      <w:r w:rsidR="00E70B86">
        <w:rPr>
          <w:sz w:val="24"/>
          <w:szCs w:val="24"/>
        </w:rPr>
        <w:t xml:space="preserve"> </w:t>
      </w:r>
      <w:r w:rsidRPr="0007236F">
        <w:rPr>
          <w:sz w:val="24"/>
          <w:szCs w:val="24"/>
        </w:rPr>
        <w:t>licitaţie publică, în vederea închirierii, a suprafeţe</w:t>
      </w:r>
      <w:r w:rsidR="001B3CD1">
        <w:rPr>
          <w:sz w:val="24"/>
          <w:szCs w:val="24"/>
        </w:rPr>
        <w:t xml:space="preserve">i </w:t>
      </w:r>
      <w:r w:rsidR="005111F3">
        <w:rPr>
          <w:sz w:val="24"/>
          <w:szCs w:val="24"/>
        </w:rPr>
        <w:t xml:space="preserve"> de teren, prezentata</w:t>
      </w:r>
      <w:r w:rsidRPr="0007236F">
        <w:rPr>
          <w:sz w:val="24"/>
          <w:szCs w:val="24"/>
        </w:rPr>
        <w:t xml:space="preserve"> în Anexa nr. 1 la</w:t>
      </w:r>
      <w:r w:rsidR="007C4539">
        <w:rPr>
          <w:sz w:val="24"/>
          <w:szCs w:val="24"/>
        </w:rPr>
        <w:t xml:space="preserve"> </w:t>
      </w:r>
      <w:r w:rsidRPr="0007236F">
        <w:rPr>
          <w:sz w:val="24"/>
          <w:szCs w:val="24"/>
        </w:rPr>
        <w:t xml:space="preserve">prezentul raport, destinat amplasării </w:t>
      </w:r>
      <w:r w:rsidR="00FC053A" w:rsidRPr="002F7843">
        <w:rPr>
          <w:color w:val="000000"/>
          <w:sz w:val="24"/>
          <w:szCs w:val="24"/>
        </w:rPr>
        <w:t xml:space="preserve"> unei tonete  pentru  activitate comerciala (toneta pentru comert specific, toneta fast-food</w:t>
      </w:r>
      <w:r w:rsidR="00FC053A" w:rsidRPr="002F7843">
        <w:rPr>
          <w:sz w:val="24"/>
          <w:szCs w:val="24"/>
        </w:rPr>
        <w:t>)</w:t>
      </w:r>
      <w:r w:rsidR="002F7843">
        <w:rPr>
          <w:sz w:val="24"/>
          <w:szCs w:val="24"/>
        </w:rPr>
        <w:t xml:space="preserve">. </w:t>
      </w:r>
      <w:r w:rsidR="00FC053A">
        <w:rPr>
          <w:sz w:val="24"/>
          <w:szCs w:val="24"/>
        </w:rPr>
        <w:t>Terenul  scos</w:t>
      </w:r>
      <w:r w:rsidRPr="0007236F">
        <w:rPr>
          <w:sz w:val="24"/>
          <w:szCs w:val="24"/>
        </w:rPr>
        <w:t xml:space="preserve"> </w:t>
      </w:r>
      <w:r w:rsidR="002F7843">
        <w:rPr>
          <w:sz w:val="24"/>
          <w:szCs w:val="24"/>
        </w:rPr>
        <w:t>la licitaţie publică, prezentat</w:t>
      </w:r>
      <w:r w:rsidRPr="0007236F">
        <w:rPr>
          <w:sz w:val="24"/>
          <w:szCs w:val="24"/>
        </w:rPr>
        <w:t xml:space="preserve"> în Anexa nr. 1, aparţin</w:t>
      </w:r>
      <w:r w:rsidR="002F7843">
        <w:rPr>
          <w:sz w:val="24"/>
          <w:szCs w:val="24"/>
        </w:rPr>
        <w:t>e</w:t>
      </w:r>
      <w:r w:rsidRPr="0007236F">
        <w:rPr>
          <w:sz w:val="24"/>
          <w:szCs w:val="24"/>
        </w:rPr>
        <w:t xml:space="preserve"> domeniului public al</w:t>
      </w:r>
      <w:r>
        <w:rPr>
          <w:sz w:val="24"/>
          <w:szCs w:val="24"/>
        </w:rPr>
        <w:t xml:space="preserve"> </w:t>
      </w:r>
      <w:r w:rsidR="007C4539">
        <w:rPr>
          <w:sz w:val="24"/>
          <w:szCs w:val="24"/>
        </w:rPr>
        <w:t>M</w:t>
      </w:r>
      <w:r w:rsidRPr="0007236F">
        <w:rPr>
          <w:sz w:val="24"/>
          <w:szCs w:val="24"/>
        </w:rPr>
        <w:t xml:space="preserve">unicipiului </w:t>
      </w:r>
      <w:r>
        <w:rPr>
          <w:sz w:val="24"/>
          <w:szCs w:val="24"/>
        </w:rPr>
        <w:t>Marghita</w:t>
      </w:r>
      <w:r w:rsidR="005111F3">
        <w:rPr>
          <w:sz w:val="24"/>
          <w:szCs w:val="24"/>
        </w:rPr>
        <w:t>,</w:t>
      </w:r>
      <w:r w:rsidRPr="0007236F">
        <w:rPr>
          <w:sz w:val="24"/>
          <w:szCs w:val="24"/>
        </w:rPr>
        <w:t xml:space="preserve"> </w:t>
      </w:r>
      <w:r w:rsidR="007C4539">
        <w:rPr>
          <w:sz w:val="24"/>
          <w:szCs w:val="24"/>
        </w:rPr>
        <w:t xml:space="preserve">însușit </w:t>
      </w:r>
      <w:r w:rsidR="007C4539" w:rsidRPr="007C4539">
        <w:rPr>
          <w:sz w:val="24"/>
          <w:szCs w:val="24"/>
        </w:rPr>
        <w:t>prin</w:t>
      </w:r>
      <w:r w:rsidR="007C4539">
        <w:rPr>
          <w:sz w:val="24"/>
          <w:szCs w:val="24"/>
        </w:rPr>
        <w:t xml:space="preserve"> </w:t>
      </w:r>
      <w:r w:rsidR="007C4539" w:rsidRPr="007C4539">
        <w:rPr>
          <w:sz w:val="24"/>
          <w:szCs w:val="24"/>
        </w:rPr>
        <w:t>Hotărârea Consiliului Local nr. 35/1999, cu modificările și completările ulterioare și atestat</w:t>
      </w:r>
      <w:r w:rsidR="007C4539">
        <w:rPr>
          <w:sz w:val="24"/>
          <w:szCs w:val="24"/>
        </w:rPr>
        <w:t>e</w:t>
      </w:r>
      <w:r w:rsidR="005111F3">
        <w:rPr>
          <w:sz w:val="24"/>
          <w:szCs w:val="24"/>
        </w:rPr>
        <w:t>,</w:t>
      </w:r>
      <w:r w:rsidR="007C4539" w:rsidRPr="007C4539">
        <w:rPr>
          <w:sz w:val="24"/>
          <w:szCs w:val="24"/>
        </w:rPr>
        <w:t xml:space="preserve"> potrivit anexei nr. 6</w:t>
      </w:r>
      <w:r w:rsidR="007C4539">
        <w:rPr>
          <w:sz w:val="24"/>
          <w:szCs w:val="24"/>
        </w:rPr>
        <w:t xml:space="preserve"> la Hotărârea</w:t>
      </w:r>
      <w:r w:rsidRPr="0007236F">
        <w:rPr>
          <w:sz w:val="24"/>
          <w:szCs w:val="24"/>
        </w:rPr>
        <w:t xml:space="preserve"> de Guvern nr. </w:t>
      </w:r>
      <w:r w:rsidR="007C4539" w:rsidRPr="007C4539">
        <w:rPr>
          <w:sz w:val="24"/>
          <w:szCs w:val="24"/>
        </w:rPr>
        <w:t>970/2002 privind atestarea domeniului public al județului Bihor</w:t>
      </w:r>
      <w:r w:rsidR="005111F3">
        <w:rPr>
          <w:sz w:val="24"/>
          <w:szCs w:val="24"/>
        </w:rPr>
        <w:t>,</w:t>
      </w:r>
      <w:r w:rsidR="007C4539" w:rsidRPr="007C4539">
        <w:rPr>
          <w:sz w:val="24"/>
          <w:szCs w:val="24"/>
        </w:rPr>
        <w:t xml:space="preserve"> precum și al municipiilor,</w:t>
      </w:r>
      <w:r w:rsidR="007C4539">
        <w:rPr>
          <w:sz w:val="24"/>
          <w:szCs w:val="24"/>
        </w:rPr>
        <w:t xml:space="preserve"> </w:t>
      </w:r>
      <w:r w:rsidR="007C4539" w:rsidRPr="007C4539">
        <w:rPr>
          <w:sz w:val="24"/>
          <w:szCs w:val="24"/>
        </w:rPr>
        <w:t>orașelor și comunelor din județul Bihor, cu modif</w:t>
      </w:r>
      <w:r w:rsidR="007C4539" w:rsidRPr="005111F3">
        <w:rPr>
          <w:sz w:val="24"/>
          <w:szCs w:val="24"/>
        </w:rPr>
        <w:t>icările și completările ulterioare</w:t>
      </w:r>
      <w:r w:rsidRPr="005111F3">
        <w:rPr>
          <w:sz w:val="24"/>
          <w:szCs w:val="24"/>
        </w:rPr>
        <w:t>.</w:t>
      </w:r>
    </w:p>
    <w:p w:rsidR="00E70B86" w:rsidRPr="005111F3" w:rsidRDefault="00E70B86" w:rsidP="005111F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val="ro-RO" w:eastAsia="ro-RO"/>
        </w:rPr>
      </w:pPr>
      <w:r w:rsidRPr="005111F3">
        <w:rPr>
          <w:sz w:val="22"/>
          <w:szCs w:val="22"/>
        </w:rPr>
        <w:tab/>
      </w:r>
      <w:r w:rsidRPr="005111F3">
        <w:rPr>
          <w:rFonts w:ascii="TimesNewRoman" w:hAnsi="TimesNewRoman" w:cs="TimesNewRoman"/>
          <w:sz w:val="24"/>
          <w:szCs w:val="24"/>
          <w:lang w:val="ro-RO" w:eastAsia="ro-RO"/>
        </w:rPr>
        <w:t>Pentru desfăşurarea procedurii de închirie</w:t>
      </w:r>
      <w:r w:rsidR="001B3CD1" w:rsidRPr="005111F3">
        <w:rPr>
          <w:rFonts w:ascii="TimesNewRoman" w:hAnsi="TimesNewRoman" w:cs="TimesNewRoman"/>
          <w:sz w:val="24"/>
          <w:szCs w:val="24"/>
          <w:lang w:val="ro-RO" w:eastAsia="ro-RO"/>
        </w:rPr>
        <w:t xml:space="preserve">re prin licitaţie a suprafeţei </w:t>
      </w:r>
      <w:r w:rsidRPr="005111F3">
        <w:rPr>
          <w:rFonts w:ascii="TimesNewRoman" w:hAnsi="TimesNewRoman" w:cs="TimesNewRoman"/>
          <w:sz w:val="24"/>
          <w:szCs w:val="24"/>
          <w:lang w:val="ro-RO" w:eastAsia="ro-RO"/>
        </w:rPr>
        <w:t xml:space="preserve"> de teren</w:t>
      </w:r>
      <w:r w:rsidR="005111F3" w:rsidRPr="005111F3">
        <w:rPr>
          <w:rFonts w:ascii="TimesNewRoman" w:hAnsi="TimesNewRoman" w:cs="TimesNewRoman"/>
          <w:sz w:val="24"/>
          <w:szCs w:val="24"/>
          <w:lang w:val="ro-RO" w:eastAsia="ro-RO"/>
        </w:rPr>
        <w:t xml:space="preserve"> de 6 mp.</w:t>
      </w:r>
      <w:r w:rsidRPr="005111F3">
        <w:rPr>
          <w:rFonts w:ascii="TimesNewRoman" w:hAnsi="TimesNewRoman" w:cs="TimesNewRoman"/>
          <w:sz w:val="24"/>
          <w:szCs w:val="24"/>
          <w:lang w:val="ro-RO" w:eastAsia="ro-RO"/>
        </w:rPr>
        <w:t>,</w:t>
      </w:r>
      <w:r w:rsidR="005111F3" w:rsidRPr="005111F3">
        <w:rPr>
          <w:bCs/>
          <w:sz w:val="24"/>
          <w:szCs w:val="24"/>
          <w:lang w:val="fr-FR"/>
        </w:rPr>
        <w:t xml:space="preserve"> din suprafața totală de 644 mp., </w:t>
      </w:r>
      <w:r w:rsidR="005111F3" w:rsidRPr="005111F3">
        <w:rPr>
          <w:sz w:val="24"/>
          <w:szCs w:val="24"/>
          <w:lang w:val="ro-RO"/>
        </w:rPr>
        <w:t>înscris pe nr. top. 51, C.F. nr. 102495 Marghita</w:t>
      </w:r>
      <w:r w:rsidR="005111F3">
        <w:rPr>
          <w:sz w:val="24"/>
          <w:szCs w:val="24"/>
          <w:lang w:val="ro-RO"/>
        </w:rPr>
        <w:t>,</w:t>
      </w:r>
      <w:r w:rsidRPr="005111F3">
        <w:rPr>
          <w:rFonts w:ascii="TimesNewRoman" w:hAnsi="TimesNewRoman" w:cs="TimesNewRoman"/>
          <w:sz w:val="24"/>
          <w:szCs w:val="24"/>
          <w:lang w:val="ro-RO" w:eastAsia="ro-RO"/>
        </w:rPr>
        <w:t xml:space="preserve"> ce aparţin</w:t>
      </w:r>
      <w:r w:rsidR="001B3CD1" w:rsidRPr="005111F3">
        <w:rPr>
          <w:rFonts w:ascii="TimesNewRoman" w:hAnsi="TimesNewRoman" w:cs="TimesNewRoman"/>
          <w:sz w:val="24"/>
          <w:szCs w:val="24"/>
          <w:lang w:val="ro-RO" w:eastAsia="ro-RO"/>
        </w:rPr>
        <w:t>e</w:t>
      </w:r>
    </w:p>
    <w:p w:rsidR="00E70B86" w:rsidRDefault="00E70B86" w:rsidP="005111F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val="ro-RO" w:eastAsia="ro-RO"/>
        </w:rPr>
      </w:pPr>
      <w:r w:rsidRPr="005111F3">
        <w:rPr>
          <w:rFonts w:ascii="TimesNewRoman" w:hAnsi="TimesNewRoman" w:cs="TimesNewRoman"/>
          <w:sz w:val="24"/>
          <w:szCs w:val="24"/>
          <w:lang w:val="ro-RO" w:eastAsia="ro-RO"/>
        </w:rPr>
        <w:t>domeniului pu</w:t>
      </w:r>
      <w:r w:rsidR="001B3CD1" w:rsidRPr="005111F3">
        <w:rPr>
          <w:rFonts w:ascii="TimesNewRoman" w:hAnsi="TimesNewRoman" w:cs="TimesNewRoman"/>
          <w:sz w:val="24"/>
          <w:szCs w:val="24"/>
          <w:lang w:val="ro-RO" w:eastAsia="ro-RO"/>
        </w:rPr>
        <w:t>blic al Municipiului Marghita</w:t>
      </w:r>
      <w:r w:rsidR="005111F3">
        <w:rPr>
          <w:rFonts w:ascii="TimesNewRoman" w:hAnsi="TimesNewRoman" w:cs="TimesNewRoman"/>
          <w:sz w:val="24"/>
          <w:szCs w:val="24"/>
          <w:lang w:val="ro-RO" w:eastAsia="ro-RO"/>
        </w:rPr>
        <w:t>,</w:t>
      </w:r>
      <w:r w:rsidR="001B3CD1" w:rsidRPr="005111F3">
        <w:rPr>
          <w:rFonts w:ascii="TimesNewRoman" w:hAnsi="TimesNewRoman" w:cs="TimesNewRoman"/>
          <w:sz w:val="24"/>
          <w:szCs w:val="24"/>
          <w:lang w:val="ro-RO" w:eastAsia="ro-RO"/>
        </w:rPr>
        <w:t xml:space="preserve"> au fost întocmite</w:t>
      </w:r>
      <w:r w:rsidRPr="005111F3">
        <w:rPr>
          <w:rFonts w:ascii="TimesNewRoman" w:hAnsi="TimesNewRoman" w:cs="TimesNewRoman"/>
          <w:sz w:val="24"/>
          <w:szCs w:val="24"/>
          <w:lang w:val="ro-RO" w:eastAsia="ro-RO"/>
        </w:rPr>
        <w:t xml:space="preserve"> documentele necesare în cadrul procedurii de licitaţie publică (</w:t>
      </w:r>
      <w:r>
        <w:rPr>
          <w:rFonts w:ascii="TimesNewRoman" w:hAnsi="TimesNewRoman" w:cs="TimesNewRoman"/>
          <w:sz w:val="24"/>
          <w:szCs w:val="24"/>
          <w:lang w:val="ro-RO" w:eastAsia="ro-RO"/>
        </w:rPr>
        <w:t>documentaţia de atribuire).</w:t>
      </w:r>
    </w:p>
    <w:p w:rsidR="00E70B86" w:rsidRDefault="005111F3" w:rsidP="005111F3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4"/>
          <w:szCs w:val="24"/>
          <w:lang w:val="ro-RO" w:eastAsia="ro-RO"/>
        </w:rPr>
      </w:pPr>
      <w:r>
        <w:rPr>
          <w:rFonts w:ascii="TimesNewRoman" w:hAnsi="TimesNewRoman" w:cs="TimesNewRoman"/>
          <w:sz w:val="24"/>
          <w:szCs w:val="24"/>
          <w:lang w:val="ro-RO" w:eastAsia="ro-RO"/>
        </w:rPr>
        <w:lastRenderedPageBreak/>
        <w:t>D</w:t>
      </w:r>
      <w:r w:rsidR="00E70B86">
        <w:rPr>
          <w:rFonts w:ascii="TimesNewRoman" w:hAnsi="TimesNewRoman" w:cs="TimesNewRoman"/>
          <w:sz w:val="24"/>
          <w:szCs w:val="24"/>
          <w:lang w:val="ro-RO" w:eastAsia="ro-RO"/>
        </w:rPr>
        <w:t>ocumentaţia de atribuire a</w:t>
      </w:r>
      <w:r>
        <w:rPr>
          <w:rFonts w:ascii="TimesNewRoman" w:hAnsi="TimesNewRoman" w:cs="TimesNewRoman"/>
          <w:sz w:val="24"/>
          <w:szCs w:val="24"/>
          <w:lang w:val="ro-RO" w:eastAsia="ro-RO"/>
        </w:rPr>
        <w:t xml:space="preserve"> fost întocmită</w:t>
      </w:r>
      <w:r w:rsidR="00E70B86">
        <w:rPr>
          <w:rFonts w:ascii="TimesNewRoman" w:hAnsi="TimesNewRoman" w:cs="TimesNewRoman"/>
          <w:sz w:val="24"/>
          <w:szCs w:val="24"/>
          <w:lang w:val="ro-RO" w:eastAsia="ro-RO"/>
        </w:rPr>
        <w:t xml:space="preserve"> în conformitate cu prevederile art. 297 alin. 1 lit.c) şi art. 332-348 din Ordonanţa de Urgenţă a Guvernului nr. 57/03.07.2019 privind </w:t>
      </w:r>
      <w:r w:rsidR="00E70B86" w:rsidRPr="00E70B86">
        <w:rPr>
          <w:rFonts w:ascii="TimesNewRoman" w:hAnsi="TimesNewRoman" w:cs="TimesNewRoman"/>
          <w:sz w:val="24"/>
          <w:szCs w:val="24"/>
          <w:lang w:val="ro-RO" w:eastAsia="ro-RO"/>
        </w:rPr>
        <w:t>codul administrativ, cu modificările și completările ulterioare</w:t>
      </w:r>
      <w:r w:rsidR="00E70B86">
        <w:rPr>
          <w:rFonts w:ascii="TimesNewRoman" w:hAnsi="TimesNewRoman" w:cs="TimesNewRoman"/>
          <w:sz w:val="24"/>
          <w:szCs w:val="24"/>
          <w:lang w:val="ro-RO" w:eastAsia="ro-RO"/>
        </w:rPr>
        <w:t>.</w:t>
      </w:r>
      <w:r w:rsidR="00E70B86">
        <w:rPr>
          <w:rFonts w:ascii="TimesNewRoman" w:hAnsi="TimesNewRoman" w:cs="TimesNewRoman"/>
          <w:sz w:val="24"/>
          <w:szCs w:val="24"/>
          <w:lang w:val="ro-RO" w:eastAsia="ro-RO"/>
        </w:rPr>
        <w:tab/>
      </w:r>
    </w:p>
    <w:p w:rsidR="00E70B86" w:rsidRDefault="003B110F" w:rsidP="00E70B86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 w:val="24"/>
          <w:szCs w:val="24"/>
          <w:lang w:val="ro-RO" w:eastAsia="ro-RO"/>
        </w:rPr>
      </w:pPr>
      <w:r w:rsidRPr="003B110F">
        <w:rPr>
          <w:rFonts w:ascii="TimesNewRoman" w:hAnsi="TimesNewRoman" w:cs="TimesNewRoman"/>
          <w:sz w:val="24"/>
          <w:szCs w:val="24"/>
          <w:lang w:val="ro-RO" w:eastAsia="ro-RO"/>
        </w:rPr>
        <w:t xml:space="preserve">Documentaţia de atribuire </w:t>
      </w:r>
      <w:r w:rsidR="00E70B86">
        <w:rPr>
          <w:rFonts w:ascii="TimesNewRoman" w:hAnsi="TimesNewRoman" w:cs="TimesNewRoman"/>
          <w:sz w:val="24"/>
          <w:szCs w:val="24"/>
          <w:lang w:val="ro-RO" w:eastAsia="ro-RO"/>
        </w:rPr>
        <w:t>este alcătuită din:</w:t>
      </w:r>
    </w:p>
    <w:p w:rsidR="00551E60" w:rsidRDefault="00E70B86" w:rsidP="00E70B86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  <w:lang w:val="ro-RO" w:eastAsia="ro-RO"/>
        </w:rPr>
      </w:pPr>
      <w:r>
        <w:rPr>
          <w:rFonts w:ascii="TimesNewRoman" w:hAnsi="TimesNewRoman" w:cs="TimesNewRoman"/>
          <w:sz w:val="24"/>
          <w:szCs w:val="24"/>
          <w:lang w:val="ro-RO" w:eastAsia="ro-RO"/>
        </w:rPr>
        <w:t>a)</w:t>
      </w:r>
      <w:r w:rsidR="00551E60" w:rsidRPr="00551E60">
        <w:t xml:space="preserve"> </w:t>
      </w:r>
      <w:r w:rsidR="00551E60" w:rsidRPr="00551E60">
        <w:rPr>
          <w:rFonts w:ascii="TimesNewRoman" w:hAnsi="TimesNewRoman" w:cs="TimesNewRoman"/>
          <w:sz w:val="24"/>
          <w:szCs w:val="24"/>
          <w:lang w:val="ro-RO" w:eastAsia="ro-RO"/>
        </w:rPr>
        <w:t xml:space="preserve">Caietul de sarcini; </w:t>
      </w:r>
    </w:p>
    <w:p w:rsidR="00E70B86" w:rsidRDefault="00E70B86" w:rsidP="00E70B86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  <w:lang w:val="ro-RO" w:eastAsia="ro-RO"/>
        </w:rPr>
      </w:pPr>
      <w:r>
        <w:rPr>
          <w:rFonts w:ascii="TimesNewRoman" w:hAnsi="TimesNewRoman" w:cs="TimesNewRoman"/>
          <w:sz w:val="24"/>
          <w:szCs w:val="24"/>
          <w:lang w:val="ro-RO" w:eastAsia="ro-RO"/>
        </w:rPr>
        <w:t xml:space="preserve">b) </w:t>
      </w:r>
      <w:r w:rsidR="00551E60" w:rsidRPr="00551E60">
        <w:rPr>
          <w:rFonts w:ascii="TimesNewRoman" w:hAnsi="TimesNewRoman" w:cs="TimesNewRoman"/>
          <w:sz w:val="24"/>
          <w:szCs w:val="24"/>
          <w:lang w:val="ro-RO" w:eastAsia="ro-RO"/>
        </w:rPr>
        <w:t>Fişa de date a procedurii;</w:t>
      </w:r>
    </w:p>
    <w:p w:rsidR="00551E60" w:rsidRDefault="005111F3" w:rsidP="00E70B86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  <w:lang w:val="ro-RO" w:eastAsia="ro-RO"/>
        </w:rPr>
      </w:pPr>
      <w:r>
        <w:rPr>
          <w:rFonts w:ascii="TimesNewRoman" w:hAnsi="TimesNewRoman" w:cs="TimesNewRoman"/>
          <w:sz w:val="24"/>
          <w:szCs w:val="24"/>
          <w:lang w:val="ro-RO" w:eastAsia="ro-RO"/>
        </w:rPr>
        <w:t>c</w:t>
      </w:r>
      <w:r w:rsidR="00551E60">
        <w:rPr>
          <w:rFonts w:ascii="TimesNewRoman" w:hAnsi="TimesNewRoman" w:cs="TimesNewRoman"/>
          <w:sz w:val="24"/>
          <w:szCs w:val="24"/>
          <w:lang w:val="ro-RO" w:eastAsia="ro-RO"/>
        </w:rPr>
        <w:t xml:space="preserve">) Formulare </w:t>
      </w:r>
      <w:r w:rsidR="00551E60" w:rsidRPr="00551E60">
        <w:rPr>
          <w:rFonts w:ascii="TimesNewRoman" w:hAnsi="TimesNewRoman" w:cs="TimesNewRoman"/>
          <w:sz w:val="24"/>
          <w:szCs w:val="24"/>
          <w:lang w:val="ro-RO" w:eastAsia="ro-RO"/>
        </w:rPr>
        <w:t>și modele de documente.</w:t>
      </w:r>
    </w:p>
    <w:p w:rsidR="00194186" w:rsidRPr="00194186" w:rsidRDefault="00194186" w:rsidP="00551E60">
      <w:pPr>
        <w:ind w:firstLine="720"/>
        <w:jc w:val="both"/>
        <w:rPr>
          <w:noProof/>
          <w:sz w:val="24"/>
          <w:szCs w:val="24"/>
          <w:lang w:val="ro-RO"/>
        </w:rPr>
      </w:pPr>
      <w:r w:rsidRPr="00194186">
        <w:rPr>
          <w:noProof/>
          <w:sz w:val="24"/>
          <w:szCs w:val="24"/>
          <w:lang w:val="ro-RO"/>
        </w:rPr>
        <w:t xml:space="preserve">În documentaţia de </w:t>
      </w:r>
      <w:r w:rsidR="00551E60">
        <w:rPr>
          <w:noProof/>
          <w:sz w:val="24"/>
          <w:szCs w:val="24"/>
          <w:lang w:val="ro-RO"/>
        </w:rPr>
        <w:t>a</w:t>
      </w:r>
      <w:r w:rsidRPr="00194186">
        <w:rPr>
          <w:noProof/>
          <w:sz w:val="24"/>
          <w:szCs w:val="24"/>
          <w:lang w:val="ro-RO"/>
        </w:rPr>
        <w:t>tribuire sunt precizate orice cerinţ</w:t>
      </w:r>
      <w:r>
        <w:rPr>
          <w:noProof/>
          <w:sz w:val="24"/>
          <w:szCs w:val="24"/>
          <w:lang w:val="ro-RO"/>
        </w:rPr>
        <w:t>e</w:t>
      </w:r>
      <w:r w:rsidRPr="00194186">
        <w:rPr>
          <w:noProof/>
          <w:sz w:val="24"/>
          <w:szCs w:val="24"/>
          <w:lang w:val="ro-RO"/>
        </w:rPr>
        <w:t>, criteri</w:t>
      </w:r>
      <w:r>
        <w:rPr>
          <w:noProof/>
          <w:sz w:val="24"/>
          <w:szCs w:val="24"/>
          <w:lang w:val="ro-RO"/>
        </w:rPr>
        <w:t>i</w:t>
      </w:r>
      <w:r w:rsidRPr="00194186">
        <w:rPr>
          <w:noProof/>
          <w:sz w:val="24"/>
          <w:szCs w:val="24"/>
          <w:lang w:val="ro-RO"/>
        </w:rPr>
        <w:t>, regul</w:t>
      </w:r>
      <w:r>
        <w:rPr>
          <w:noProof/>
          <w:sz w:val="24"/>
          <w:szCs w:val="24"/>
          <w:lang w:val="ro-RO"/>
        </w:rPr>
        <w:t>i</w:t>
      </w:r>
      <w:r w:rsidRPr="00194186">
        <w:rPr>
          <w:noProof/>
          <w:sz w:val="24"/>
          <w:szCs w:val="24"/>
          <w:lang w:val="ro-RO"/>
        </w:rPr>
        <w:t xml:space="preserve"> şi alte informaţii</w:t>
      </w:r>
      <w:r w:rsidR="00551E60">
        <w:rPr>
          <w:noProof/>
          <w:sz w:val="24"/>
          <w:szCs w:val="24"/>
          <w:lang w:val="ro-RO"/>
        </w:rPr>
        <w:t xml:space="preserve"> </w:t>
      </w:r>
      <w:r w:rsidRPr="00194186">
        <w:rPr>
          <w:noProof/>
          <w:sz w:val="24"/>
          <w:szCs w:val="24"/>
          <w:lang w:val="ro-RO"/>
        </w:rPr>
        <w:t>necesare pentru a asigura ofertantului o informare completă, cor</w:t>
      </w:r>
      <w:r>
        <w:rPr>
          <w:noProof/>
          <w:sz w:val="24"/>
          <w:szCs w:val="24"/>
          <w:lang w:val="ro-RO"/>
        </w:rPr>
        <w:t xml:space="preserve">ectă şi explicită cu privire la </w:t>
      </w:r>
      <w:r w:rsidRPr="00194186">
        <w:rPr>
          <w:noProof/>
          <w:sz w:val="24"/>
          <w:szCs w:val="24"/>
          <w:lang w:val="ro-RO"/>
        </w:rPr>
        <w:t>modul</w:t>
      </w:r>
      <w:r>
        <w:rPr>
          <w:noProof/>
          <w:sz w:val="24"/>
          <w:szCs w:val="24"/>
          <w:lang w:val="ro-RO"/>
        </w:rPr>
        <w:t xml:space="preserve"> </w:t>
      </w:r>
      <w:r w:rsidRPr="00194186">
        <w:rPr>
          <w:noProof/>
          <w:sz w:val="24"/>
          <w:szCs w:val="24"/>
          <w:lang w:val="ro-RO"/>
        </w:rPr>
        <w:t>de întocmire a ofertei şi de aplicare a procedurii de atribuire a contractului de închiriere.</w:t>
      </w:r>
    </w:p>
    <w:p w:rsidR="00194186" w:rsidRDefault="00194186" w:rsidP="00194186">
      <w:pPr>
        <w:ind w:firstLine="720"/>
        <w:jc w:val="both"/>
        <w:rPr>
          <w:noProof/>
          <w:sz w:val="24"/>
          <w:szCs w:val="24"/>
          <w:lang w:val="ro-RO"/>
        </w:rPr>
      </w:pPr>
      <w:r w:rsidRPr="00194186">
        <w:rPr>
          <w:noProof/>
          <w:sz w:val="24"/>
          <w:szCs w:val="24"/>
          <w:lang w:val="ro-RO"/>
        </w:rPr>
        <w:t>Faţă de cele preze</w:t>
      </w:r>
      <w:r w:rsidR="00FC053A">
        <w:rPr>
          <w:noProof/>
          <w:sz w:val="24"/>
          <w:szCs w:val="24"/>
          <w:lang w:val="ro-RO"/>
        </w:rPr>
        <w:t xml:space="preserve">ntate, </w:t>
      </w:r>
      <w:r w:rsidRPr="00194186">
        <w:rPr>
          <w:noProof/>
          <w:sz w:val="24"/>
          <w:szCs w:val="24"/>
          <w:lang w:val="ro-RO"/>
        </w:rPr>
        <w:t xml:space="preserve"> HCL </w:t>
      </w:r>
      <w:r w:rsidR="00FC053A" w:rsidRPr="00FC053A">
        <w:rPr>
          <w:sz w:val="24"/>
          <w:szCs w:val="24"/>
        </w:rPr>
        <w:t>nr. 55 din 24.03.2022</w:t>
      </w:r>
      <w:r w:rsidR="00FC053A">
        <w:rPr>
          <w:sz w:val="24"/>
          <w:szCs w:val="24"/>
        </w:rPr>
        <w:t xml:space="preserve"> </w:t>
      </w:r>
      <w:r w:rsidRPr="00194186">
        <w:rPr>
          <w:noProof/>
          <w:sz w:val="24"/>
          <w:szCs w:val="24"/>
          <w:lang w:val="ro-RO"/>
        </w:rPr>
        <w:t xml:space="preserve">pentru aprobarea </w:t>
      </w:r>
      <w:r w:rsidR="002F7843" w:rsidRPr="00FC053A">
        <w:rPr>
          <w:sz w:val="24"/>
          <w:szCs w:val="24"/>
        </w:rPr>
        <w:t>Regulamentului local referitor la organizarea și desfășurarea activităților comerciale si a servicilor de piata pe raza municipiului Marghita</w:t>
      </w:r>
      <w:r w:rsidR="002F7843">
        <w:rPr>
          <w:sz w:val="24"/>
          <w:szCs w:val="24"/>
        </w:rPr>
        <w:t xml:space="preserve"> </w:t>
      </w:r>
      <w:r w:rsidRPr="00194186">
        <w:rPr>
          <w:noProof/>
          <w:sz w:val="24"/>
          <w:szCs w:val="24"/>
          <w:lang w:val="ro-RO"/>
        </w:rPr>
        <w:t xml:space="preserve"> </w:t>
      </w:r>
      <w:r>
        <w:rPr>
          <w:noProof/>
          <w:sz w:val="24"/>
          <w:szCs w:val="24"/>
          <w:lang w:val="ro-RO"/>
        </w:rPr>
        <w:t>ș</w:t>
      </w:r>
      <w:r w:rsidRPr="00194186">
        <w:rPr>
          <w:noProof/>
          <w:sz w:val="24"/>
          <w:szCs w:val="24"/>
          <w:lang w:val="ro-RO"/>
        </w:rPr>
        <w:t>i</w:t>
      </w:r>
      <w:r>
        <w:rPr>
          <w:noProof/>
          <w:sz w:val="24"/>
          <w:szCs w:val="24"/>
          <w:lang w:val="ro-RO"/>
        </w:rPr>
        <w:t xml:space="preserve"> </w:t>
      </w:r>
      <w:r w:rsidR="006F6124">
        <w:rPr>
          <w:noProof/>
          <w:sz w:val="24"/>
          <w:szCs w:val="24"/>
          <w:lang w:val="ro-RO"/>
        </w:rPr>
        <w:t>O</w:t>
      </w:r>
      <w:r w:rsidRPr="00194186">
        <w:rPr>
          <w:noProof/>
          <w:sz w:val="24"/>
          <w:szCs w:val="24"/>
          <w:lang w:val="ro-RO"/>
        </w:rPr>
        <w:t>UG nr. 57/2019 privind Codul admnistrativ, art. 108, art. 129</w:t>
      </w:r>
      <w:r w:rsidR="006F6124">
        <w:rPr>
          <w:noProof/>
          <w:sz w:val="24"/>
          <w:szCs w:val="24"/>
          <w:lang w:val="ro-RO"/>
        </w:rPr>
        <w:t>,</w:t>
      </w:r>
      <w:r w:rsidRPr="00194186">
        <w:rPr>
          <w:noProof/>
          <w:sz w:val="24"/>
          <w:szCs w:val="24"/>
          <w:lang w:val="ro-RO"/>
        </w:rPr>
        <w:t xml:space="preserve"> alin</w:t>
      </w:r>
      <w:r w:rsidR="006F6124">
        <w:rPr>
          <w:noProof/>
          <w:sz w:val="24"/>
          <w:szCs w:val="24"/>
          <w:lang w:val="ro-RO"/>
        </w:rPr>
        <w:t>.</w:t>
      </w:r>
      <w:r w:rsidRPr="00194186">
        <w:rPr>
          <w:noProof/>
          <w:sz w:val="24"/>
          <w:szCs w:val="24"/>
          <w:lang w:val="ro-RO"/>
        </w:rPr>
        <w:t xml:space="preserve"> 2 lit</w:t>
      </w:r>
      <w:r w:rsidR="00551E60">
        <w:rPr>
          <w:noProof/>
          <w:sz w:val="24"/>
          <w:szCs w:val="24"/>
          <w:lang w:val="ro-RO"/>
        </w:rPr>
        <w:t>.</w:t>
      </w:r>
      <w:r w:rsidRPr="00194186">
        <w:rPr>
          <w:noProof/>
          <w:sz w:val="24"/>
          <w:szCs w:val="24"/>
          <w:lang w:val="ro-RO"/>
        </w:rPr>
        <w:t xml:space="preserve"> c, alin</w:t>
      </w:r>
      <w:r w:rsidR="006F6124">
        <w:rPr>
          <w:noProof/>
          <w:sz w:val="24"/>
          <w:szCs w:val="24"/>
          <w:lang w:val="ro-RO"/>
        </w:rPr>
        <w:t>.</w:t>
      </w:r>
      <w:r w:rsidRPr="00194186">
        <w:rPr>
          <w:noProof/>
          <w:sz w:val="24"/>
          <w:szCs w:val="24"/>
          <w:lang w:val="ro-RO"/>
        </w:rPr>
        <w:t xml:space="preserve"> 6, lit</w:t>
      </w:r>
      <w:r w:rsidR="006F6124">
        <w:rPr>
          <w:noProof/>
          <w:sz w:val="24"/>
          <w:szCs w:val="24"/>
          <w:lang w:val="ro-RO"/>
        </w:rPr>
        <w:t>.</w:t>
      </w:r>
      <w:r w:rsidRPr="00194186">
        <w:rPr>
          <w:noProof/>
          <w:sz w:val="24"/>
          <w:szCs w:val="24"/>
          <w:lang w:val="ro-RO"/>
        </w:rPr>
        <w:t xml:space="preserve"> a, art. 139</w:t>
      </w:r>
      <w:r>
        <w:rPr>
          <w:noProof/>
          <w:sz w:val="24"/>
          <w:szCs w:val="24"/>
          <w:lang w:val="ro-RO"/>
        </w:rPr>
        <w:t xml:space="preserve"> </w:t>
      </w:r>
      <w:r w:rsidRPr="00194186">
        <w:rPr>
          <w:noProof/>
          <w:sz w:val="24"/>
          <w:szCs w:val="24"/>
          <w:lang w:val="ro-RO"/>
        </w:rPr>
        <w:t>alin</w:t>
      </w:r>
      <w:r w:rsidR="006F6124">
        <w:rPr>
          <w:noProof/>
          <w:sz w:val="24"/>
          <w:szCs w:val="24"/>
          <w:lang w:val="ro-RO"/>
        </w:rPr>
        <w:t>.</w:t>
      </w:r>
      <w:r w:rsidRPr="00194186">
        <w:rPr>
          <w:noProof/>
          <w:sz w:val="24"/>
          <w:szCs w:val="24"/>
          <w:lang w:val="ro-RO"/>
        </w:rPr>
        <w:t xml:space="preserve"> 1, alin</w:t>
      </w:r>
      <w:r w:rsidR="006F6124">
        <w:rPr>
          <w:noProof/>
          <w:sz w:val="24"/>
          <w:szCs w:val="24"/>
          <w:lang w:val="ro-RO"/>
        </w:rPr>
        <w:t>.</w:t>
      </w:r>
      <w:r w:rsidRPr="00194186">
        <w:rPr>
          <w:noProof/>
          <w:sz w:val="24"/>
          <w:szCs w:val="24"/>
          <w:lang w:val="ro-RO"/>
        </w:rPr>
        <w:t xml:space="preserve"> 3 lit</w:t>
      </w:r>
      <w:r w:rsidR="006F6124">
        <w:rPr>
          <w:noProof/>
          <w:sz w:val="24"/>
          <w:szCs w:val="24"/>
          <w:lang w:val="ro-RO"/>
        </w:rPr>
        <w:t>.</w:t>
      </w:r>
      <w:r w:rsidRPr="00194186">
        <w:rPr>
          <w:noProof/>
          <w:sz w:val="24"/>
          <w:szCs w:val="24"/>
          <w:lang w:val="ro-RO"/>
        </w:rPr>
        <w:t xml:space="preserve"> g, art. 297, art. 332</w:t>
      </w:r>
      <w:r w:rsidR="006F6124">
        <w:rPr>
          <w:noProof/>
          <w:sz w:val="24"/>
          <w:szCs w:val="24"/>
          <w:lang w:val="ro-RO"/>
        </w:rPr>
        <w:t xml:space="preserve"> </w:t>
      </w:r>
      <w:r w:rsidRPr="00194186">
        <w:rPr>
          <w:noProof/>
          <w:sz w:val="24"/>
          <w:szCs w:val="24"/>
          <w:lang w:val="ro-RO"/>
        </w:rPr>
        <w:t>-</w:t>
      </w:r>
      <w:r w:rsidR="00551E60">
        <w:rPr>
          <w:noProof/>
          <w:sz w:val="24"/>
          <w:szCs w:val="24"/>
          <w:lang w:val="ro-RO"/>
        </w:rPr>
        <w:t xml:space="preserve"> </w:t>
      </w:r>
      <w:r w:rsidRPr="00194186">
        <w:rPr>
          <w:noProof/>
          <w:sz w:val="24"/>
          <w:szCs w:val="24"/>
          <w:lang w:val="ro-RO"/>
        </w:rPr>
        <w:t xml:space="preserve">348, </w:t>
      </w:r>
    </w:p>
    <w:p w:rsidR="00194186" w:rsidRPr="00194186" w:rsidRDefault="00194186" w:rsidP="00194186">
      <w:pPr>
        <w:ind w:firstLine="720"/>
        <w:jc w:val="both"/>
        <w:rPr>
          <w:noProof/>
          <w:sz w:val="16"/>
          <w:szCs w:val="16"/>
          <w:lang w:val="ro-RO"/>
        </w:rPr>
      </w:pPr>
    </w:p>
    <w:p w:rsidR="00194186" w:rsidRDefault="00194186" w:rsidP="00194186">
      <w:pPr>
        <w:ind w:firstLine="720"/>
        <w:jc w:val="center"/>
        <w:rPr>
          <w:b/>
          <w:noProof/>
          <w:sz w:val="24"/>
          <w:szCs w:val="24"/>
          <w:lang w:val="ro-RO"/>
        </w:rPr>
      </w:pPr>
      <w:r w:rsidRPr="00194186">
        <w:rPr>
          <w:b/>
          <w:noProof/>
          <w:sz w:val="24"/>
          <w:szCs w:val="24"/>
          <w:lang w:val="ro-RO"/>
        </w:rPr>
        <w:t>PROPUNEM:</w:t>
      </w:r>
    </w:p>
    <w:p w:rsidR="00194186" w:rsidRPr="00771DA7" w:rsidRDefault="00194186" w:rsidP="00194186">
      <w:pPr>
        <w:ind w:firstLine="720"/>
        <w:jc w:val="center"/>
        <w:rPr>
          <w:b/>
          <w:noProof/>
          <w:sz w:val="16"/>
          <w:szCs w:val="16"/>
          <w:lang w:val="ro-RO"/>
        </w:rPr>
      </w:pPr>
    </w:p>
    <w:p w:rsidR="00771DA7" w:rsidRPr="00771DA7" w:rsidRDefault="00194186" w:rsidP="00771D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1DA7">
        <w:rPr>
          <w:rFonts w:ascii="Times New Roman" w:hAnsi="Times New Roman" w:cs="Times New Roman"/>
          <w:noProof/>
          <w:sz w:val="24"/>
          <w:szCs w:val="24"/>
        </w:rPr>
        <w:t>spre aprobare Consiliului Local al Municipiului Marghita</w:t>
      </w:r>
      <w:r w:rsidR="00771DA7" w:rsidRPr="00771DA7">
        <w:rPr>
          <w:rFonts w:ascii="Times New Roman" w:hAnsi="Times New Roman" w:cs="Times New Roman"/>
          <w:sz w:val="24"/>
          <w:szCs w:val="24"/>
        </w:rPr>
        <w:t xml:space="preserve"> </w:t>
      </w:r>
      <w:r w:rsidR="00771DA7" w:rsidRPr="00771DA7">
        <w:rPr>
          <w:rFonts w:ascii="Times New Roman" w:hAnsi="Times New Roman" w:cs="Times New Roman"/>
          <w:sz w:val="24"/>
          <w:szCs w:val="24"/>
        </w:rPr>
        <w:tab/>
        <w:t>închirierea</w:t>
      </w:r>
      <w:r w:rsidR="00771DA7">
        <w:rPr>
          <w:rFonts w:ascii="Times New Roman" w:hAnsi="Times New Roman" w:cs="Times New Roman"/>
          <w:sz w:val="24"/>
          <w:szCs w:val="24"/>
        </w:rPr>
        <w:t xml:space="preserve"> </w:t>
      </w:r>
      <w:r w:rsidR="00771DA7" w:rsidRPr="00771DA7">
        <w:rPr>
          <w:rFonts w:ascii="Times New Roman" w:hAnsi="Times New Roman" w:cs="Times New Roman"/>
          <w:sz w:val="24"/>
          <w:szCs w:val="24"/>
        </w:rPr>
        <w:t>pe o perioadă de 5 ani, începând cu data semnării Contractului de închiriere, prin licitație publică deschisă, a terenului ce aparține domeniului public al municipiului Marghita, în suprafață de</w:t>
      </w:r>
      <w:r w:rsidR="00771DA7" w:rsidRPr="00771D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6 mp., din suprafața totală de 644 mp.,</w:t>
      </w:r>
      <w:r w:rsidR="00771DA7" w:rsidRPr="00771DA7">
        <w:rPr>
          <w:rFonts w:ascii="Times New Roman" w:hAnsi="Times New Roman" w:cs="Times New Roman"/>
          <w:sz w:val="24"/>
          <w:szCs w:val="24"/>
        </w:rPr>
        <w:t xml:space="preserve"> înscris pe </w:t>
      </w:r>
      <w:r w:rsidR="00771DA7" w:rsidRPr="00771DA7">
        <w:rPr>
          <w:rFonts w:ascii="Times New Roman" w:eastAsia="Times New Roman" w:hAnsi="Times New Roman" w:cs="Times New Roman"/>
          <w:sz w:val="24"/>
          <w:szCs w:val="24"/>
        </w:rPr>
        <w:t>nr. top. 51, C.F. nr. 102495 Marghita,</w:t>
      </w:r>
      <w:r w:rsidR="00771DA7" w:rsidRPr="00771DA7">
        <w:rPr>
          <w:rFonts w:ascii="Times New Roman" w:hAnsi="Times New Roman" w:cs="Times New Roman"/>
          <w:sz w:val="24"/>
          <w:szCs w:val="24"/>
        </w:rPr>
        <w:t xml:space="preserve"> în vederea amplasării unei tonete pentru  activitate comerciala (toneta pentru comert specific, </w:t>
      </w:r>
      <w:r w:rsidR="00771DA7" w:rsidRPr="00771DA7">
        <w:rPr>
          <w:rFonts w:ascii="Times New Roman" w:hAnsi="Times New Roman" w:cs="Times New Roman"/>
          <w:color w:val="000000"/>
          <w:sz w:val="24"/>
          <w:szCs w:val="24"/>
        </w:rPr>
        <w:t>toneta fast-food</w:t>
      </w:r>
      <w:r w:rsidR="00771DA7" w:rsidRPr="00771DA7">
        <w:rPr>
          <w:rFonts w:ascii="Times New Roman" w:hAnsi="Times New Roman" w:cs="Times New Roman"/>
          <w:sz w:val="24"/>
          <w:szCs w:val="24"/>
        </w:rPr>
        <w:t>),</w:t>
      </w:r>
      <w:r w:rsidR="00771DA7" w:rsidRPr="00771DA7">
        <w:rPr>
          <w:rFonts w:ascii="Times New Roman" w:hAnsi="Times New Roman" w:cs="Times New Roman"/>
          <w:color w:val="000000"/>
          <w:sz w:val="24"/>
          <w:szCs w:val="24"/>
        </w:rPr>
        <w:t xml:space="preserve"> in Marghita, Calea Republicii</w:t>
      </w:r>
      <w:r w:rsidR="00771DA7" w:rsidRPr="00771DA7">
        <w:rPr>
          <w:rFonts w:ascii="Times New Roman" w:hAnsi="Times New Roman" w:cs="Times New Roman"/>
          <w:sz w:val="24"/>
          <w:szCs w:val="24"/>
        </w:rPr>
        <w:t xml:space="preserve">, </w:t>
      </w:r>
      <w:r w:rsidR="00771DA7">
        <w:rPr>
          <w:rFonts w:ascii="Times New Roman" w:hAnsi="Times New Roman" w:cs="Times New Roman"/>
          <w:sz w:val="24"/>
          <w:szCs w:val="24"/>
        </w:rPr>
        <w:t xml:space="preserve">a </w:t>
      </w:r>
      <w:r w:rsidR="00771DA7" w:rsidRPr="00771DA7">
        <w:rPr>
          <w:rFonts w:ascii="Times New Roman" w:hAnsi="Times New Roman" w:cs="Times New Roman"/>
          <w:b/>
          <w:sz w:val="24"/>
          <w:szCs w:val="24"/>
        </w:rPr>
        <w:t>Documentația de atribuire</w:t>
      </w:r>
      <w:r w:rsidR="00771DA7" w:rsidRPr="00771DA7">
        <w:rPr>
          <w:rFonts w:ascii="Times New Roman" w:hAnsi="Times New Roman" w:cs="Times New Roman"/>
          <w:sz w:val="24"/>
          <w:szCs w:val="24"/>
        </w:rPr>
        <w:t xml:space="preserve"> pentru închirierea prin licitaţie publică deschisă a terenului ce aparţine domeniului public al Municipiului Marghita</w:t>
      </w:r>
      <w:r w:rsidR="00771DA7">
        <w:rPr>
          <w:rFonts w:ascii="Times New Roman" w:hAnsi="Times New Roman" w:cs="Times New Roman"/>
          <w:sz w:val="24"/>
          <w:szCs w:val="24"/>
        </w:rPr>
        <w:t xml:space="preserve">, la </w:t>
      </w:r>
      <w:r w:rsidR="00771DA7" w:rsidRPr="00771DA7">
        <w:rPr>
          <w:rFonts w:ascii="Times New Roman" w:hAnsi="Times New Roman" w:cs="Times New Roman"/>
          <w:sz w:val="24"/>
          <w:szCs w:val="24"/>
        </w:rPr>
        <w:t xml:space="preserve">prețul de pornire al licitației </w:t>
      </w:r>
      <w:r w:rsidR="00771DA7">
        <w:rPr>
          <w:rFonts w:ascii="Times New Roman" w:hAnsi="Times New Roman" w:cs="Times New Roman"/>
          <w:sz w:val="24"/>
          <w:szCs w:val="24"/>
        </w:rPr>
        <w:t>de</w:t>
      </w:r>
      <w:r w:rsidR="00771DA7" w:rsidRPr="00771DA7">
        <w:rPr>
          <w:rFonts w:ascii="Times New Roman" w:hAnsi="Times New Roman" w:cs="Times New Roman"/>
          <w:sz w:val="24"/>
          <w:szCs w:val="24"/>
        </w:rPr>
        <w:t xml:space="preserve"> 13 lei/mp/lună</w:t>
      </w:r>
      <w:r w:rsidR="00771DA7">
        <w:rPr>
          <w:rFonts w:ascii="Times New Roman" w:hAnsi="Times New Roman" w:cs="Times New Roman"/>
          <w:sz w:val="24"/>
          <w:szCs w:val="24"/>
        </w:rPr>
        <w:t xml:space="preserve">, </w:t>
      </w:r>
      <w:r w:rsidR="00771DA7" w:rsidRPr="00771DA7">
        <w:rPr>
          <w:rFonts w:ascii="Times New Roman" w:hAnsi="Times New Roman" w:cs="Times New Roman"/>
          <w:sz w:val="24"/>
          <w:szCs w:val="24"/>
        </w:rPr>
        <w:t>prețul de cumpărare a documentației de atribuire - 50 lei</w:t>
      </w:r>
      <w:r w:rsidR="00771DA7">
        <w:rPr>
          <w:rFonts w:ascii="Times New Roman" w:hAnsi="Times New Roman" w:cs="Times New Roman"/>
          <w:sz w:val="24"/>
          <w:szCs w:val="24"/>
        </w:rPr>
        <w:t xml:space="preserve">, </w:t>
      </w:r>
      <w:r w:rsidR="00771DA7" w:rsidRPr="00771DA7">
        <w:rPr>
          <w:rFonts w:ascii="Times New Roman" w:hAnsi="Times New Roman" w:cs="Times New Roman"/>
          <w:sz w:val="24"/>
          <w:szCs w:val="24"/>
        </w:rPr>
        <w:t>garanția de participare la licitație - 200 lei</w:t>
      </w:r>
      <w:r w:rsidR="00771DA7">
        <w:rPr>
          <w:rFonts w:ascii="Times New Roman" w:hAnsi="Times New Roman" w:cs="Times New Roman"/>
          <w:sz w:val="24"/>
          <w:szCs w:val="24"/>
        </w:rPr>
        <w:t>, urmând ca p</w:t>
      </w:r>
      <w:r w:rsidR="00771DA7" w:rsidRPr="00771DA7">
        <w:rPr>
          <w:rFonts w:ascii="Times New Roman" w:hAnsi="Times New Roman" w:cs="Times New Roman"/>
          <w:sz w:val="24"/>
          <w:szCs w:val="24"/>
        </w:rPr>
        <w:t>rețul chiriei va fi indexat de drept anual, începând cu următorul an fiscal, cu indicele de inflație comunicat de Institutul Național de Statistică.</w:t>
      </w:r>
    </w:p>
    <w:p w:rsidR="00771DA7" w:rsidRDefault="00771DA7" w:rsidP="00ED5AB8">
      <w:pPr>
        <w:jc w:val="center"/>
        <w:rPr>
          <w:b/>
          <w:noProof/>
          <w:sz w:val="24"/>
          <w:szCs w:val="24"/>
          <w:lang w:val="ro-RO"/>
        </w:rPr>
      </w:pPr>
    </w:p>
    <w:p w:rsidR="001A585A" w:rsidRDefault="001A585A" w:rsidP="00ED5AB8">
      <w:pPr>
        <w:jc w:val="center"/>
        <w:rPr>
          <w:b/>
          <w:noProof/>
          <w:sz w:val="24"/>
          <w:szCs w:val="24"/>
          <w:lang w:val="ro-RO"/>
        </w:rPr>
      </w:pPr>
    </w:p>
    <w:p w:rsidR="001A585A" w:rsidRDefault="001A585A" w:rsidP="00ED5AB8">
      <w:pPr>
        <w:jc w:val="center"/>
        <w:rPr>
          <w:b/>
          <w:noProof/>
          <w:sz w:val="24"/>
          <w:szCs w:val="24"/>
          <w:lang w:val="ro-RO"/>
        </w:rPr>
      </w:pPr>
    </w:p>
    <w:p w:rsidR="00ED5AB8" w:rsidRPr="00ED5AB8" w:rsidRDefault="003C1186" w:rsidP="00ED5AB8">
      <w:pPr>
        <w:jc w:val="center"/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>Întocmit</w:t>
      </w:r>
      <w:r w:rsidR="00ED5AB8" w:rsidRPr="00ED5AB8">
        <w:rPr>
          <w:b/>
          <w:noProof/>
          <w:sz w:val="24"/>
          <w:szCs w:val="24"/>
          <w:lang w:val="ro-RO"/>
        </w:rPr>
        <w:t>,</w:t>
      </w:r>
    </w:p>
    <w:p w:rsidR="00ED5AB8" w:rsidRPr="00E70B86" w:rsidRDefault="00470A51" w:rsidP="00ED5AB8">
      <w:pPr>
        <w:jc w:val="center"/>
        <w:rPr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>Inspector</w:t>
      </w:r>
      <w:r w:rsidR="00ED5AB8" w:rsidRPr="00ED5AB8">
        <w:rPr>
          <w:b/>
          <w:noProof/>
          <w:sz w:val="24"/>
          <w:szCs w:val="24"/>
          <w:lang w:val="ro-RO"/>
        </w:rPr>
        <w:t xml:space="preserve"> – </w:t>
      </w:r>
      <w:r>
        <w:rPr>
          <w:b/>
          <w:noProof/>
          <w:sz w:val="24"/>
          <w:szCs w:val="24"/>
          <w:lang w:val="ro-RO"/>
        </w:rPr>
        <w:t>Kovacs Andrea</w:t>
      </w:r>
    </w:p>
    <w:sectPr w:rsidR="00ED5AB8" w:rsidRPr="00E70B86" w:rsidSect="008D1497">
      <w:pgSz w:w="11907" w:h="16840" w:code="9"/>
      <w:pgMar w:top="851" w:right="850" w:bottom="567" w:left="1588" w:header="567" w:footer="313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69D" w:rsidRDefault="00C2169D" w:rsidP="00314990">
      <w:r>
        <w:separator/>
      </w:r>
    </w:p>
  </w:endnote>
  <w:endnote w:type="continuationSeparator" w:id="1">
    <w:p w:rsidR="00C2169D" w:rsidRDefault="00C2169D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69D" w:rsidRDefault="00C2169D" w:rsidP="00314990">
      <w:r>
        <w:separator/>
      </w:r>
    </w:p>
  </w:footnote>
  <w:footnote w:type="continuationSeparator" w:id="1">
    <w:p w:rsidR="00C2169D" w:rsidRDefault="00C2169D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80C7383"/>
    <w:multiLevelType w:val="hybridMultilevel"/>
    <w:tmpl w:val="59EC227C"/>
    <w:lvl w:ilvl="0" w:tplc="0418000F">
      <w:start w:val="1"/>
      <w:numFmt w:val="decimal"/>
      <w:lvlText w:val="%1."/>
      <w:lvlJc w:val="left"/>
      <w:pPr>
        <w:ind w:left="1495" w:hanging="360"/>
      </w:p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strike w:val="0"/>
        <w:color w:val="000000"/>
        <w:spacing w:val="-1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FDA"/>
    <w:rsid w:val="00006A2D"/>
    <w:rsid w:val="0001520B"/>
    <w:rsid w:val="00030FDA"/>
    <w:rsid w:val="00042DE6"/>
    <w:rsid w:val="00053A41"/>
    <w:rsid w:val="000550AB"/>
    <w:rsid w:val="0007236F"/>
    <w:rsid w:val="00077056"/>
    <w:rsid w:val="0007720E"/>
    <w:rsid w:val="0008363F"/>
    <w:rsid w:val="000A612C"/>
    <w:rsid w:val="000B3172"/>
    <w:rsid w:val="000C5B90"/>
    <w:rsid w:val="000D3D6C"/>
    <w:rsid w:val="000D4311"/>
    <w:rsid w:val="001252CF"/>
    <w:rsid w:val="001373A5"/>
    <w:rsid w:val="001504B2"/>
    <w:rsid w:val="00156C99"/>
    <w:rsid w:val="001703FE"/>
    <w:rsid w:val="0017360F"/>
    <w:rsid w:val="00194186"/>
    <w:rsid w:val="00196497"/>
    <w:rsid w:val="001A585A"/>
    <w:rsid w:val="001B3CD1"/>
    <w:rsid w:val="001C11BB"/>
    <w:rsid w:val="001C5C96"/>
    <w:rsid w:val="001C7D82"/>
    <w:rsid w:val="001D49F9"/>
    <w:rsid w:val="001D51BC"/>
    <w:rsid w:val="001F36CD"/>
    <w:rsid w:val="001F46B4"/>
    <w:rsid w:val="001F6606"/>
    <w:rsid w:val="001F7136"/>
    <w:rsid w:val="002429D9"/>
    <w:rsid w:val="002469BC"/>
    <w:rsid w:val="00267A29"/>
    <w:rsid w:val="002703E4"/>
    <w:rsid w:val="00270F43"/>
    <w:rsid w:val="00275C17"/>
    <w:rsid w:val="00283D5B"/>
    <w:rsid w:val="00284283"/>
    <w:rsid w:val="0029309C"/>
    <w:rsid w:val="0029362C"/>
    <w:rsid w:val="0029692B"/>
    <w:rsid w:val="002A6BC1"/>
    <w:rsid w:val="002B3C39"/>
    <w:rsid w:val="002B3D66"/>
    <w:rsid w:val="002B3E23"/>
    <w:rsid w:val="002D5B43"/>
    <w:rsid w:val="002E27A4"/>
    <w:rsid w:val="002F49FB"/>
    <w:rsid w:val="002F6E64"/>
    <w:rsid w:val="002F77AD"/>
    <w:rsid w:val="002F7843"/>
    <w:rsid w:val="00305B98"/>
    <w:rsid w:val="00307A04"/>
    <w:rsid w:val="00313FC5"/>
    <w:rsid w:val="00314696"/>
    <w:rsid w:val="00314990"/>
    <w:rsid w:val="00326489"/>
    <w:rsid w:val="00346D3A"/>
    <w:rsid w:val="00353DC7"/>
    <w:rsid w:val="00354951"/>
    <w:rsid w:val="00372EBD"/>
    <w:rsid w:val="00385F17"/>
    <w:rsid w:val="00394BEC"/>
    <w:rsid w:val="003978AE"/>
    <w:rsid w:val="003B110F"/>
    <w:rsid w:val="003C1186"/>
    <w:rsid w:val="003D5A8A"/>
    <w:rsid w:val="003E08F8"/>
    <w:rsid w:val="003E693C"/>
    <w:rsid w:val="003F0FA5"/>
    <w:rsid w:val="003F1713"/>
    <w:rsid w:val="003F3AF7"/>
    <w:rsid w:val="004330C6"/>
    <w:rsid w:val="00434511"/>
    <w:rsid w:val="004443A9"/>
    <w:rsid w:val="004546F6"/>
    <w:rsid w:val="00470A51"/>
    <w:rsid w:val="00477651"/>
    <w:rsid w:val="004808C1"/>
    <w:rsid w:val="004A6054"/>
    <w:rsid w:val="004B0C47"/>
    <w:rsid w:val="004D14BA"/>
    <w:rsid w:val="004E4DDD"/>
    <w:rsid w:val="004F0C97"/>
    <w:rsid w:val="004F2E3C"/>
    <w:rsid w:val="004F3BE8"/>
    <w:rsid w:val="004F77B8"/>
    <w:rsid w:val="004F7ADE"/>
    <w:rsid w:val="00500E37"/>
    <w:rsid w:val="005111F3"/>
    <w:rsid w:val="00517B5E"/>
    <w:rsid w:val="00551E60"/>
    <w:rsid w:val="005571BB"/>
    <w:rsid w:val="00572EE9"/>
    <w:rsid w:val="00583836"/>
    <w:rsid w:val="005961A9"/>
    <w:rsid w:val="005A1582"/>
    <w:rsid w:val="005A28BB"/>
    <w:rsid w:val="005B43AB"/>
    <w:rsid w:val="005C0932"/>
    <w:rsid w:val="005D52E2"/>
    <w:rsid w:val="005F2E56"/>
    <w:rsid w:val="006018C9"/>
    <w:rsid w:val="006024C2"/>
    <w:rsid w:val="00621389"/>
    <w:rsid w:val="0062294A"/>
    <w:rsid w:val="00636E7E"/>
    <w:rsid w:val="006468B1"/>
    <w:rsid w:val="0066552A"/>
    <w:rsid w:val="006747FA"/>
    <w:rsid w:val="006B7700"/>
    <w:rsid w:val="006D31D5"/>
    <w:rsid w:val="006E161A"/>
    <w:rsid w:val="006E405E"/>
    <w:rsid w:val="006F1D5B"/>
    <w:rsid w:val="006F28D5"/>
    <w:rsid w:val="006F5963"/>
    <w:rsid w:val="006F6124"/>
    <w:rsid w:val="007116DB"/>
    <w:rsid w:val="00725F77"/>
    <w:rsid w:val="0074737A"/>
    <w:rsid w:val="007517AA"/>
    <w:rsid w:val="00771DA7"/>
    <w:rsid w:val="007760E8"/>
    <w:rsid w:val="00791E1A"/>
    <w:rsid w:val="007C3F7A"/>
    <w:rsid w:val="007C4539"/>
    <w:rsid w:val="007D761A"/>
    <w:rsid w:val="007F03AE"/>
    <w:rsid w:val="008045F9"/>
    <w:rsid w:val="008146C1"/>
    <w:rsid w:val="008162E4"/>
    <w:rsid w:val="008203E8"/>
    <w:rsid w:val="00825832"/>
    <w:rsid w:val="00826259"/>
    <w:rsid w:val="00831D0E"/>
    <w:rsid w:val="00833C5D"/>
    <w:rsid w:val="00836B2C"/>
    <w:rsid w:val="0084687F"/>
    <w:rsid w:val="00853FC0"/>
    <w:rsid w:val="008559FC"/>
    <w:rsid w:val="00855D2C"/>
    <w:rsid w:val="00862573"/>
    <w:rsid w:val="00864DD7"/>
    <w:rsid w:val="0086647A"/>
    <w:rsid w:val="0087303D"/>
    <w:rsid w:val="00873E11"/>
    <w:rsid w:val="00876D99"/>
    <w:rsid w:val="00877A78"/>
    <w:rsid w:val="00880599"/>
    <w:rsid w:val="00881F57"/>
    <w:rsid w:val="00883C39"/>
    <w:rsid w:val="0089076D"/>
    <w:rsid w:val="008A2ABC"/>
    <w:rsid w:val="008A58BC"/>
    <w:rsid w:val="008B0826"/>
    <w:rsid w:val="008C01C5"/>
    <w:rsid w:val="008C79BB"/>
    <w:rsid w:val="008D1497"/>
    <w:rsid w:val="008D6BCD"/>
    <w:rsid w:val="008E3A9B"/>
    <w:rsid w:val="008E7945"/>
    <w:rsid w:val="008F6606"/>
    <w:rsid w:val="00915348"/>
    <w:rsid w:val="00916286"/>
    <w:rsid w:val="00921355"/>
    <w:rsid w:val="009230E5"/>
    <w:rsid w:val="00924431"/>
    <w:rsid w:val="009514ED"/>
    <w:rsid w:val="009638CE"/>
    <w:rsid w:val="00967205"/>
    <w:rsid w:val="009769B2"/>
    <w:rsid w:val="009857D7"/>
    <w:rsid w:val="009862F8"/>
    <w:rsid w:val="009864E1"/>
    <w:rsid w:val="00991269"/>
    <w:rsid w:val="00992AB5"/>
    <w:rsid w:val="009A0935"/>
    <w:rsid w:val="009C0224"/>
    <w:rsid w:val="009C149C"/>
    <w:rsid w:val="009C18B5"/>
    <w:rsid w:val="009C376F"/>
    <w:rsid w:val="009E2643"/>
    <w:rsid w:val="009E4B27"/>
    <w:rsid w:val="009E525B"/>
    <w:rsid w:val="009F4DC9"/>
    <w:rsid w:val="00A102D1"/>
    <w:rsid w:val="00A1051D"/>
    <w:rsid w:val="00A10CF0"/>
    <w:rsid w:val="00A14D3B"/>
    <w:rsid w:val="00A15D54"/>
    <w:rsid w:val="00A31649"/>
    <w:rsid w:val="00A32204"/>
    <w:rsid w:val="00A32312"/>
    <w:rsid w:val="00A33097"/>
    <w:rsid w:val="00A62E86"/>
    <w:rsid w:val="00A65911"/>
    <w:rsid w:val="00A77534"/>
    <w:rsid w:val="00AB2722"/>
    <w:rsid w:val="00AC2B68"/>
    <w:rsid w:val="00AD4C33"/>
    <w:rsid w:val="00AF1B8E"/>
    <w:rsid w:val="00AF62D8"/>
    <w:rsid w:val="00B12454"/>
    <w:rsid w:val="00B15EA6"/>
    <w:rsid w:val="00B22AE3"/>
    <w:rsid w:val="00B30AB9"/>
    <w:rsid w:val="00B72184"/>
    <w:rsid w:val="00B771DE"/>
    <w:rsid w:val="00B86D78"/>
    <w:rsid w:val="00BA621B"/>
    <w:rsid w:val="00BB4F65"/>
    <w:rsid w:val="00BC6C13"/>
    <w:rsid w:val="00BD735F"/>
    <w:rsid w:val="00BE0E7A"/>
    <w:rsid w:val="00BF0173"/>
    <w:rsid w:val="00BF2F3A"/>
    <w:rsid w:val="00C02AFD"/>
    <w:rsid w:val="00C064F5"/>
    <w:rsid w:val="00C10AD3"/>
    <w:rsid w:val="00C2169D"/>
    <w:rsid w:val="00C25ADF"/>
    <w:rsid w:val="00C31B33"/>
    <w:rsid w:val="00C37834"/>
    <w:rsid w:val="00C554FB"/>
    <w:rsid w:val="00C91B56"/>
    <w:rsid w:val="00CC0587"/>
    <w:rsid w:val="00CC1C20"/>
    <w:rsid w:val="00CD0F30"/>
    <w:rsid w:val="00CD7E9A"/>
    <w:rsid w:val="00CE4C12"/>
    <w:rsid w:val="00CE4D20"/>
    <w:rsid w:val="00D02B4B"/>
    <w:rsid w:val="00D11982"/>
    <w:rsid w:val="00D22A06"/>
    <w:rsid w:val="00D532F9"/>
    <w:rsid w:val="00D60B91"/>
    <w:rsid w:val="00D646B0"/>
    <w:rsid w:val="00D72429"/>
    <w:rsid w:val="00D8216F"/>
    <w:rsid w:val="00D845B7"/>
    <w:rsid w:val="00D87C9E"/>
    <w:rsid w:val="00DA733A"/>
    <w:rsid w:val="00DB10C5"/>
    <w:rsid w:val="00DB50DA"/>
    <w:rsid w:val="00E018E2"/>
    <w:rsid w:val="00E01E98"/>
    <w:rsid w:val="00E07AD4"/>
    <w:rsid w:val="00E12D38"/>
    <w:rsid w:val="00E163A7"/>
    <w:rsid w:val="00E36FDB"/>
    <w:rsid w:val="00E52C7F"/>
    <w:rsid w:val="00E54081"/>
    <w:rsid w:val="00E5455B"/>
    <w:rsid w:val="00E64BE3"/>
    <w:rsid w:val="00E65DEF"/>
    <w:rsid w:val="00E70B86"/>
    <w:rsid w:val="00E81668"/>
    <w:rsid w:val="00E82D0D"/>
    <w:rsid w:val="00E87BAE"/>
    <w:rsid w:val="00E94EEA"/>
    <w:rsid w:val="00E950BC"/>
    <w:rsid w:val="00E96C9A"/>
    <w:rsid w:val="00EA3BEE"/>
    <w:rsid w:val="00EC7858"/>
    <w:rsid w:val="00ED5AB8"/>
    <w:rsid w:val="00EE0890"/>
    <w:rsid w:val="00EE7C91"/>
    <w:rsid w:val="00EF078B"/>
    <w:rsid w:val="00EF4776"/>
    <w:rsid w:val="00EF62C9"/>
    <w:rsid w:val="00F078C2"/>
    <w:rsid w:val="00F07BE5"/>
    <w:rsid w:val="00F10A2B"/>
    <w:rsid w:val="00F16117"/>
    <w:rsid w:val="00F2088E"/>
    <w:rsid w:val="00F262E6"/>
    <w:rsid w:val="00F30421"/>
    <w:rsid w:val="00F3086E"/>
    <w:rsid w:val="00F340A3"/>
    <w:rsid w:val="00F468D9"/>
    <w:rsid w:val="00F55F8C"/>
    <w:rsid w:val="00F97BB1"/>
    <w:rsid w:val="00FA0062"/>
    <w:rsid w:val="00FB793F"/>
    <w:rsid w:val="00FC053A"/>
    <w:rsid w:val="00FE1902"/>
    <w:rsid w:val="00FE1E90"/>
    <w:rsid w:val="00FE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94E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1499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14990"/>
    <w:rPr>
      <w:rFonts w:cs="Times New Roman"/>
    </w:rPr>
  </w:style>
  <w:style w:type="character" w:styleId="Strong">
    <w:name w:val="Strong"/>
    <w:uiPriority w:val="99"/>
    <w:qFormat/>
    <w:rsid w:val="00BF0173"/>
    <w:rPr>
      <w:rFonts w:cs="Times New Roman"/>
      <w:b/>
      <w:bCs/>
    </w:rPr>
  </w:style>
  <w:style w:type="character" w:styleId="FollowedHyperlink">
    <w:name w:val="FollowedHyperlink"/>
    <w:uiPriority w:val="99"/>
    <w:semiHidden/>
    <w:rsid w:val="0062294A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BD7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950BC"/>
    <w:pPr>
      <w:ind w:left="720"/>
      <w:contextualSpacing/>
    </w:pPr>
  </w:style>
  <w:style w:type="paragraph" w:styleId="NoSpacing">
    <w:name w:val="No Spacing"/>
    <w:uiPriority w:val="1"/>
    <w:qFormat/>
    <w:rsid w:val="00771DA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5F38-0609-4BDA-8C59-CE02AAB0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5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4</cp:revision>
  <cp:lastPrinted>2022-12-13T12:40:00Z</cp:lastPrinted>
  <dcterms:created xsi:type="dcterms:W3CDTF">2022-12-13T12:53:00Z</dcterms:created>
  <dcterms:modified xsi:type="dcterms:W3CDTF">2022-12-15T11:11:00Z</dcterms:modified>
</cp:coreProperties>
</file>